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1505B9E1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224ACE">
        <w:rPr>
          <w:rFonts w:ascii="Arial" w:eastAsia="Times New Roman" w:hAnsi="Arial" w:cs="Arial"/>
          <w:b/>
          <w:sz w:val="19"/>
          <w:szCs w:val="19"/>
          <w:lang w:eastAsia="pl-PL"/>
        </w:rPr>
        <w:t>3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AA4D3E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AA4D3E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00601C6B" w14:textId="4E248969" w:rsidR="00976C42" w:rsidRPr="00C87A23" w:rsidRDefault="00976C42" w:rsidP="00AA4D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r w:rsidR="00E475CD">
        <w:rPr>
          <w:rFonts w:ascii="Arial" w:hAnsi="Arial" w:cs="Arial"/>
          <w:b/>
          <w:color w:val="000000"/>
          <w:sz w:val="18"/>
          <w:szCs w:val="18"/>
        </w:rPr>
        <w:t>D</w:t>
      </w:r>
      <w:r w:rsidR="00EB0ED8">
        <w:rPr>
          <w:rFonts w:ascii="Arial" w:hAnsi="Arial" w:cs="Arial"/>
          <w:b/>
          <w:color w:val="000000"/>
          <w:sz w:val="18"/>
          <w:szCs w:val="18"/>
        </w:rPr>
        <w:t xml:space="preserve">ostawę </w:t>
      </w:r>
      <w:r w:rsidR="00AA4D3E">
        <w:rPr>
          <w:rFonts w:ascii="Arial" w:hAnsi="Arial" w:cs="Arial"/>
          <w:b/>
          <w:color w:val="000000"/>
          <w:sz w:val="18"/>
          <w:szCs w:val="18"/>
        </w:rPr>
        <w:t xml:space="preserve">głowicy USG z urządzeniem mobilnym  typu smartfon - 3 szt. </w:t>
      </w:r>
      <w:r w:rsidR="005E5DD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66373" w:rsidRPr="00866373">
        <w:rPr>
          <w:rFonts w:ascii="Arial" w:hAnsi="Arial" w:cs="Arial"/>
          <w:b/>
          <w:color w:val="000000"/>
          <w:sz w:val="18"/>
          <w:szCs w:val="18"/>
        </w:rPr>
        <w:t>”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0"/>
      <w:r w:rsidR="00C87A23">
        <w:rPr>
          <w:rFonts w:ascii="Arial" w:hAnsi="Arial" w:cs="Arial"/>
          <w:sz w:val="18"/>
          <w:szCs w:val="18"/>
          <w:lang w:bidi="en-US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AA4D3E">
        <w:rPr>
          <w:rFonts w:ascii="Arial" w:eastAsia="Times New Roman" w:hAnsi="Arial" w:cs="Arial"/>
          <w:b/>
          <w:sz w:val="19"/>
          <w:szCs w:val="19"/>
          <w:lang w:eastAsia="pl-PL"/>
        </w:rPr>
        <w:t>a2-70-USG/</w:t>
      </w:r>
      <w:r w:rsidR="005E5DD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2023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5E5DDB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022EF7F0" w14:textId="77777777" w:rsidR="00976C42" w:rsidRPr="00C95E3B" w:rsidRDefault="00976C42" w:rsidP="00AA4D3E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AA4D3E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  <w:bookmarkStart w:id="1" w:name="_GoBack"/>
      <w:bookmarkEnd w:id="1"/>
    </w:p>
    <w:p w14:paraId="5ECFC762" w14:textId="77777777" w:rsidR="00976C42" w:rsidRPr="00C95E3B" w:rsidRDefault="00976C42" w:rsidP="00AA4D3E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224ACE"/>
    <w:rsid w:val="002E54D8"/>
    <w:rsid w:val="00464FE6"/>
    <w:rsid w:val="0047555A"/>
    <w:rsid w:val="004E2BAD"/>
    <w:rsid w:val="00551CC2"/>
    <w:rsid w:val="005E5DDB"/>
    <w:rsid w:val="006310BA"/>
    <w:rsid w:val="00635E93"/>
    <w:rsid w:val="007721AF"/>
    <w:rsid w:val="00866373"/>
    <w:rsid w:val="009402B4"/>
    <w:rsid w:val="00976C42"/>
    <w:rsid w:val="009E2B46"/>
    <w:rsid w:val="00A64E1D"/>
    <w:rsid w:val="00AA4D3E"/>
    <w:rsid w:val="00BA57F0"/>
    <w:rsid w:val="00C3447E"/>
    <w:rsid w:val="00C87A23"/>
    <w:rsid w:val="00C95E3B"/>
    <w:rsid w:val="00E475CD"/>
    <w:rsid w:val="00EB0ED8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FE79-68B8-49A0-8F5C-2C6D5427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cp:lastPrinted>2023-05-09T07:35:00Z</cp:lastPrinted>
  <dcterms:created xsi:type="dcterms:W3CDTF">2023-11-03T12:21:00Z</dcterms:created>
  <dcterms:modified xsi:type="dcterms:W3CDTF">2023-11-06T09:40:00Z</dcterms:modified>
</cp:coreProperties>
</file>